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D3F9" w14:textId="77777777" w:rsidR="00BB5D73" w:rsidRDefault="00BB5D73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65BB0D14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E2684C">
        <w:rPr>
          <w:rFonts w:ascii="Arial" w:hAnsi="Arial" w:cs="Arial"/>
          <w:b/>
          <w:sz w:val="22"/>
          <w:szCs w:val="22"/>
        </w:rPr>
        <w:t>8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59AC9DC6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4E2D9690" w14:textId="77777777" w:rsidR="005938CD" w:rsidRDefault="005938CD" w:rsidP="005938CD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F5DFC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_____________________, __________________ de ______. </w:t>
      </w:r>
    </w:p>
    <w:p w14:paraId="04971B2F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3FA8289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C6E9EE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AD2FBA8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B0D198B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4099EE92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C62214A" w14:textId="51CA3395" w:rsidR="005938CD" w:rsidRPr="009611C5" w:rsidRDefault="005938CD" w:rsidP="005938CD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ompromiso Anticorrupción de la Propuesta 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392A7E" w:rsidRPr="00392A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FASE II IMPLEMENTACIÓN DE INFRAESTRUCTURA DE RED Y COMUNICACIONES (SISTEMA SIPRA, SISTEMA UNINTERRUPTABLE POWER SUPPLY (UPS), CONEXIÓN DE FIBRA ÓPTICA, CABLEADO ESTRUCTURADO, RED ELÉCTRICA, SERVICIO </w:t>
      </w:r>
      <w:proofErr w:type="gramStart"/>
      <w:r w:rsidR="00392A7E" w:rsidRPr="00392A7E">
        <w:rPr>
          <w:rStyle w:val="apple-converted-space"/>
          <w:rFonts w:ascii="Arial" w:hAnsi="Arial" w:cs="Arial"/>
          <w:b/>
          <w:bCs/>
          <w:sz w:val="22"/>
          <w:szCs w:val="22"/>
        </w:rPr>
        <w:t>WIFI )</w:t>
      </w:r>
      <w:proofErr w:type="gramEnd"/>
      <w:r w:rsidR="00392A7E" w:rsidRPr="00392A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DE LA UNIVERSIDAD DE CUNDINAMARCA EXTENSIÓN SOACHA</w:t>
      </w:r>
      <w:r w:rsidRPr="00E75BC0">
        <w:rPr>
          <w:rFonts w:ascii="Arial" w:hAnsi="Arial" w:cs="Arial"/>
          <w:b/>
          <w:sz w:val="20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0BA41450" w14:textId="77777777" w:rsidR="005938CD" w:rsidRPr="000B6229" w:rsidRDefault="005938CD" w:rsidP="005938CD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AC016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1BF8D8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3CA6946C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D98B52B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Apoyamos la acción del Estado colombiano y de la Universidad de Cundinamarca para fortalecer la transparencia y la rendición de cuentas de la administración pública.</w:t>
      </w:r>
    </w:p>
    <w:p w14:paraId="466B2CD4" w14:textId="77777777" w:rsidR="005938CD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8A3A4AC" w14:textId="3A6093B9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 estamos en causal de inhabilidad alguna para celebrar el contrato objeto del Proceso de Contratación </w:t>
      </w:r>
      <w:r w:rsidRPr="00E75BC0">
        <w:rPr>
          <w:rFonts w:ascii="Arial" w:hAnsi="Arial" w:cs="Arial"/>
          <w:sz w:val="22"/>
          <w:szCs w:val="22"/>
          <w:lang w:val="es-CO"/>
        </w:rPr>
        <w:t>para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392A7E" w:rsidRPr="00392A7E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 xml:space="preserve">FASE II IMPLEMENTACIÓN DE INFRAESTRUCTURA DE RED Y COMUNICACIONES (SISTEMA SIPRA, SISTEMA UNINTERRUPTABLE POWER SUPPLY (UPS), CONEXIÓN DE FIBRA ÓPTICA, CABLEADO ESTRUCTURADO, RED ELÉCTRICA, SERVICIO </w:t>
      </w:r>
      <w:proofErr w:type="gramStart"/>
      <w:r w:rsidR="00392A7E" w:rsidRPr="00392A7E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WIFI )</w:t>
      </w:r>
      <w:proofErr w:type="gramEnd"/>
      <w:r w:rsidR="00392A7E" w:rsidRPr="00392A7E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 xml:space="preserve"> DE LA UNIVERSIDAD DE CUNDINAMARCA EXTENSIÓN SOACHA</w:t>
      </w:r>
      <w:r w:rsidRPr="00E75BC0">
        <w:rPr>
          <w:rFonts w:ascii="Arial" w:hAnsi="Arial" w:cs="Arial"/>
          <w:b/>
          <w:sz w:val="20"/>
          <w:szCs w:val="22"/>
        </w:rPr>
        <w:t>”</w:t>
      </w:r>
      <w:r>
        <w:rPr>
          <w:rFonts w:ascii="Arial" w:hAnsi="Arial" w:cs="Arial"/>
          <w:b/>
          <w:sz w:val="20"/>
          <w:szCs w:val="22"/>
        </w:rPr>
        <w:t>.</w:t>
      </w:r>
    </w:p>
    <w:p w14:paraId="58F1244A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60A0180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8E86471" w14:textId="4CBD39B3" w:rsidR="005938CD" w:rsidRPr="00E75BC0" w:rsidRDefault="005938CD" w:rsidP="005938CD">
      <w:pPr>
        <w:pStyle w:val="Cuerpo"/>
        <w:numPr>
          <w:ilvl w:val="0"/>
          <w:numId w:val="48"/>
        </w:numPr>
        <w:jc w:val="both"/>
        <w:rPr>
          <w:rFonts w:ascii="Arial" w:eastAsia="Arial" w:hAnsi="Arial" w:cs="Arial"/>
          <w:bCs/>
          <w:sz w:val="22"/>
          <w:szCs w:val="22"/>
        </w:rPr>
      </w:pPr>
      <w:r w:rsidRPr="00E75BC0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no efectuar acuerdos, o realizar actos o conductas que tengan por objeto o efecto la colusión en el Proceso de Contratación </w:t>
      </w:r>
      <w:r w:rsidRPr="00E75BC0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392A7E" w:rsidRPr="00392A7E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 xml:space="preserve">FASE II IMPLEMENTACIÓN DE INFRAESTRUCTURA DE RED Y COMUNICACIONES (SISTEMA SIPRA, SISTEMA UNINTERRUPTABLE POWER SUPPLY (UPS), CONEXIÓN DE FIBRA ÓPTICA, CABLEADO ESTRUCTURADO, RED ELÉCTRICA, SERVICIO </w:t>
      </w:r>
      <w:proofErr w:type="gramStart"/>
      <w:r w:rsidR="00392A7E" w:rsidRPr="00392A7E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WIFI )</w:t>
      </w:r>
      <w:proofErr w:type="gramEnd"/>
      <w:r w:rsidR="00392A7E" w:rsidRPr="00392A7E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 xml:space="preserve"> DE LA UNIVERSIDAD DE CUNDINAMARCA EXTENSIÓN SOACHA.”</w:t>
      </w:r>
    </w:p>
    <w:p w14:paraId="46620DD4" w14:textId="77777777" w:rsidR="005938CD" w:rsidRPr="00E75BC0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3AB9627F" w14:textId="418B001C" w:rsidR="005938CD" w:rsidRPr="00F10C87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Nos comprometemos a revelar la información que sobre el Proceso de Contratación </w:t>
      </w:r>
      <w:r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Pr="00E75BC0">
        <w:rPr>
          <w:rFonts w:ascii="Arial" w:hAnsi="Arial" w:cs="Arial"/>
          <w:b/>
          <w:sz w:val="20"/>
          <w:szCs w:val="22"/>
        </w:rPr>
        <w:t>“</w:t>
      </w:r>
      <w:r w:rsidR="00392A7E" w:rsidRPr="00392A7E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 xml:space="preserve">FASE II IMPLEMENTACIÓN DE INFRAESTRUCTURA DE RED Y COMUNICACIONES (SISTEMA SIPRA, SISTEMA UNINTERRUPTABLE POWER SUPPLY (UPS), CONEXIÓN DE FIBRA ÓPTICA, CABLEADO ESTRUCTURADO, RED ELÉCTRICA, SERVICIO </w:t>
      </w:r>
      <w:proofErr w:type="gramStart"/>
      <w:r w:rsidR="00392A7E" w:rsidRPr="00392A7E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>WIFI )</w:t>
      </w:r>
      <w:proofErr w:type="gramEnd"/>
      <w:r w:rsidR="00392A7E" w:rsidRPr="00392A7E">
        <w:rPr>
          <w:rStyle w:val="apple-converted-space"/>
          <w:rFonts w:ascii="Arial" w:hAnsi="Arial" w:cs="Arial"/>
          <w:b/>
          <w:bCs/>
          <w:sz w:val="22"/>
          <w:szCs w:val="22"/>
          <w:lang w:eastAsia="en-US"/>
        </w:rPr>
        <w:t xml:space="preserve"> DE LA UNIVERSIDAD DE CUNDINAMARCA EXTENSIÓN SOACHA” </w:t>
      </w:r>
      <w:r w:rsidRPr="00F10C87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75046BDD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5AAF34C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A4487BF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42187BC2" w14:textId="77777777" w:rsidR="005938CD" w:rsidRDefault="005938CD" w:rsidP="005938CD">
      <w:pPr>
        <w:pStyle w:val="Cuerpo"/>
        <w:numPr>
          <w:ilvl w:val="0"/>
          <w:numId w:val="48"/>
        </w:num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Conocemos las consecuencias derivadas del incumplimiento del presente compromiso anticorrupción.</w:t>
      </w:r>
    </w:p>
    <w:p w14:paraId="4050A55B" w14:textId="77777777" w:rsidR="005938CD" w:rsidRPr="00CB5096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70E472C4" w14:textId="77777777" w:rsidR="005938CD" w:rsidRPr="000B6229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0713B9D3" w14:textId="77777777" w:rsidR="005938CD" w:rsidRPr="000B6229" w:rsidRDefault="005938CD" w:rsidP="005938CD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ACC876E" w14:textId="77777777" w:rsidR="005938CD" w:rsidRPr="002E55AF" w:rsidRDefault="005938CD" w:rsidP="005938CD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2E55AF">
        <w:rPr>
          <w:rStyle w:val="apple-converted-space"/>
          <w:rFonts w:ascii="Arial" w:hAnsi="Arial" w:cs="Arial"/>
          <w:b/>
          <w:sz w:val="22"/>
          <w:szCs w:val="22"/>
          <w:lang w:val="it-IT"/>
        </w:rPr>
        <w:t xml:space="preserve">Atentamente, </w:t>
      </w:r>
    </w:p>
    <w:p w14:paraId="6220E2C2" w14:textId="26278698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5633761" w14:textId="5A506CFD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5A71FD33" w14:textId="620B7ED1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6E0D0A57" w14:textId="05529376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47A796AD" w14:textId="77777777" w:rsidR="00C41A2B" w:rsidRPr="009B721F" w:rsidRDefault="00C41A2B" w:rsidP="00C41A2B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Firma del representante legal/ persona natural:</w:t>
      </w:r>
    </w:p>
    <w:p w14:paraId="034C5088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21BA112E" w14:textId="77777777" w:rsidR="00C41A2B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7A31C5C9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627DAA13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09F29710" w14:textId="77777777" w:rsidR="00C41A2B" w:rsidRPr="008C125A" w:rsidRDefault="00C41A2B" w:rsidP="00C41A2B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3A99F377" w14:textId="77777777" w:rsidR="00C41A2B" w:rsidRPr="00417753" w:rsidRDefault="00C41A2B" w:rsidP="00C41A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BEFC00D" w14:textId="77777777" w:rsidR="00C41A2B" w:rsidRDefault="00C41A2B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8E18" w14:textId="77777777" w:rsidR="00C76846" w:rsidRDefault="00C76846" w:rsidP="001343DB">
      <w:r>
        <w:separator/>
      </w:r>
    </w:p>
  </w:endnote>
  <w:endnote w:type="continuationSeparator" w:id="0">
    <w:p w14:paraId="291F5C72" w14:textId="77777777" w:rsidR="00C76846" w:rsidRDefault="00C768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E2684C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1A1E" w14:textId="77777777" w:rsidR="00C76846" w:rsidRDefault="00C76846" w:rsidP="001343DB">
      <w:r>
        <w:separator/>
      </w:r>
    </w:p>
  </w:footnote>
  <w:footnote w:type="continuationSeparator" w:id="0">
    <w:p w14:paraId="672EFD5E" w14:textId="77777777" w:rsidR="00C76846" w:rsidRDefault="00C76846" w:rsidP="001343DB">
      <w:r>
        <w:continuationSeparator/>
      </w:r>
    </w:p>
  </w:footnote>
  <w:footnote w:type="continuationNotice" w:id="1">
    <w:p w14:paraId="6CC400D4" w14:textId="77777777" w:rsidR="00C76846" w:rsidRDefault="00C768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A72265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A72265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178A478E">
        <w:start w:val="1"/>
        <w:numFmt w:val="decimal"/>
        <w:lvlText w:val=""/>
        <w:lvlJc w:val="left"/>
      </w:lvl>
    </w:lvlOverride>
    <w:lvlOverride w:ilvl="2">
      <w:startOverride w:val="1"/>
      <w:lvl w:ilvl="2" w:tplc="60AC1724">
        <w:start w:val="1"/>
        <w:numFmt w:val="decimal"/>
        <w:lvlText w:val=""/>
        <w:lvlJc w:val="left"/>
      </w:lvl>
    </w:lvlOverride>
    <w:lvlOverride w:ilvl="3">
      <w:startOverride w:val="1"/>
      <w:lvl w:ilvl="3" w:tplc="1BC4B56C">
        <w:start w:val="1"/>
        <w:numFmt w:val="decimal"/>
        <w:lvlText w:val=""/>
        <w:lvlJc w:val="left"/>
      </w:lvl>
    </w:lvlOverride>
    <w:lvlOverride w:ilvl="4">
      <w:startOverride w:val="1"/>
      <w:lvl w:ilvl="4" w:tplc="61C2B6CE">
        <w:start w:val="1"/>
        <w:numFmt w:val="decimal"/>
        <w:lvlText w:val=""/>
        <w:lvlJc w:val="left"/>
      </w:lvl>
    </w:lvlOverride>
    <w:lvlOverride w:ilvl="5">
      <w:startOverride w:val="1"/>
      <w:lvl w:ilvl="5" w:tplc="862CE518">
        <w:start w:val="1"/>
        <w:numFmt w:val="decimal"/>
        <w:lvlText w:val=""/>
        <w:lvlJc w:val="left"/>
      </w:lvl>
    </w:lvlOverride>
    <w:lvlOverride w:ilvl="6">
      <w:startOverride w:val="1"/>
      <w:lvl w:ilvl="6" w:tplc="85CC8260">
        <w:start w:val="1"/>
        <w:numFmt w:val="decimal"/>
        <w:lvlText w:val=""/>
        <w:lvlJc w:val="left"/>
      </w:lvl>
    </w:lvlOverride>
    <w:lvlOverride w:ilvl="7">
      <w:startOverride w:val="1"/>
      <w:lvl w:ilvl="7" w:tplc="2B7C906A">
        <w:start w:val="1"/>
        <w:numFmt w:val="decimal"/>
        <w:lvlText w:val=""/>
        <w:lvlJc w:val="left"/>
      </w:lvl>
    </w:lvlOverride>
    <w:lvlOverride w:ilvl="8">
      <w:startOverride w:val="1"/>
      <w:lvl w:ilvl="8" w:tplc="BB28768C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2A7E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8CD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1D07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1A2B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2684C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35B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41A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0</cp:revision>
  <cp:lastPrinted>2020-06-14T00:10:00Z</cp:lastPrinted>
  <dcterms:created xsi:type="dcterms:W3CDTF">2022-05-04T20:22:00Z</dcterms:created>
  <dcterms:modified xsi:type="dcterms:W3CDTF">2022-09-1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